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1842" w14:textId="5E4A68C1" w:rsidR="005455E5" w:rsidRDefault="008F3659">
      <w:pPr>
        <w:spacing w:line="300" w:lineRule="exact"/>
        <w:ind w:right="8720" w:firstLine="1"/>
        <w:jc w:val="right"/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BD9A6AE" wp14:editId="68213DBD">
            <wp:simplePos x="0" y="0"/>
            <wp:positionH relativeFrom="page">
              <wp:posOffset>1533525</wp:posOffset>
            </wp:positionH>
            <wp:positionV relativeFrom="paragraph">
              <wp:posOffset>-266700</wp:posOffset>
            </wp:positionV>
            <wp:extent cx="889000" cy="889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DC28EB" wp14:editId="68180508">
            <wp:simplePos x="0" y="0"/>
            <wp:positionH relativeFrom="page">
              <wp:posOffset>4800600</wp:posOffset>
            </wp:positionH>
            <wp:positionV relativeFrom="paragraph">
              <wp:posOffset>117475</wp:posOffset>
            </wp:positionV>
            <wp:extent cx="2095500" cy="419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B7106" w14:textId="77777777" w:rsidR="005455E5" w:rsidRDefault="005455E5">
      <w:pPr>
        <w:spacing w:line="569" w:lineRule="exact"/>
        <w:ind w:right="-1600" w:firstLine="1"/>
        <w:jc w:val="right"/>
        <w:rPr>
          <w:rFonts w:ascii="Times New Roman" w:eastAsia="Times New Roman" w:hAnsi="Times New Roman" w:cs="Times New Roman"/>
          <w:noProof/>
          <w:color w:val="000000"/>
          <w:spacing w:val="1"/>
          <w:sz w:val="28"/>
          <w:szCs w:val="28"/>
        </w:rPr>
      </w:pPr>
    </w:p>
    <w:p w14:paraId="7C9D146C" w14:textId="77777777" w:rsidR="0096335D" w:rsidRPr="00FF7F65" w:rsidRDefault="0096335D" w:rsidP="0096335D">
      <w:pPr>
        <w:jc w:val="center"/>
        <w:rPr>
          <w:rFonts w:ascii="Book Antiqua" w:eastAsia="Batang" w:hAnsi="Book Antiqua"/>
          <w:b/>
          <w:bCs/>
        </w:rPr>
      </w:pPr>
      <w:r w:rsidRPr="00FF7F65">
        <w:rPr>
          <w:rFonts w:ascii="Book Antiqua" w:hAnsi="Book Antiqua" w:cs="Book Antiqua"/>
          <w:b/>
          <w:bCs/>
        </w:rPr>
        <w:t>Republika e Kosovës</w:t>
      </w:r>
    </w:p>
    <w:p w14:paraId="31258053" w14:textId="77777777" w:rsidR="0096335D" w:rsidRPr="00FF7F65" w:rsidRDefault="0096335D" w:rsidP="0096335D">
      <w:pPr>
        <w:jc w:val="center"/>
        <w:rPr>
          <w:rFonts w:ascii="Book Antiqua" w:eastAsiaTheme="majorEastAsia" w:hAnsi="Book Antiqua" w:cs="Book Antiqua"/>
          <w:b/>
          <w:bCs/>
        </w:rPr>
      </w:pPr>
      <w:r w:rsidRPr="00FF7F65">
        <w:rPr>
          <w:rFonts w:ascii="Book Antiqua" w:eastAsia="Batang" w:hAnsi="Book Antiqua" w:cs="Book Antiqua"/>
          <w:b/>
          <w:bCs/>
        </w:rPr>
        <w:t>Republika Kosova-</w:t>
      </w:r>
      <w:r w:rsidRPr="00FF7F65">
        <w:rPr>
          <w:rFonts w:ascii="Book Antiqua" w:hAnsi="Book Antiqua" w:cs="Book Antiqua"/>
          <w:b/>
          <w:bCs/>
        </w:rPr>
        <w:t>Republic of Kosovo</w:t>
      </w:r>
    </w:p>
    <w:p w14:paraId="06B8CB32" w14:textId="77777777" w:rsidR="0096335D" w:rsidRPr="00FF7F65" w:rsidRDefault="0096335D" w:rsidP="0096335D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FF7F65">
        <w:rPr>
          <w:rFonts w:ascii="Book Antiqua" w:hAnsi="Book Antiqua" w:cs="Book Antiqua"/>
          <w:b/>
          <w:bCs/>
          <w:i/>
          <w:iCs/>
        </w:rPr>
        <w:t xml:space="preserve">Qeveria –Vlada-Government </w:t>
      </w:r>
    </w:p>
    <w:p w14:paraId="7A57E4DF" w14:textId="77777777" w:rsidR="0096335D" w:rsidRPr="00AA5CDF" w:rsidRDefault="0096335D" w:rsidP="0096335D">
      <w:pPr>
        <w:jc w:val="center"/>
        <w:rPr>
          <w:rFonts w:ascii="Book Antiqua" w:hAnsi="Book Antiqua" w:cs="Book Antiqua"/>
          <w:b/>
          <w:bCs/>
          <w:i/>
          <w:iCs/>
          <w:sz w:val="4"/>
          <w:szCs w:val="4"/>
        </w:rPr>
      </w:pPr>
    </w:p>
    <w:p w14:paraId="18F4498F" w14:textId="47221287" w:rsidR="0096335D" w:rsidRPr="00FF7F65" w:rsidRDefault="0096335D" w:rsidP="0096335D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FF7F65">
        <w:rPr>
          <w:rFonts w:ascii="Book Antiqua" w:hAnsi="Book Antiqua" w:cs="Book Antiqua"/>
          <w:b/>
          <w:bCs/>
          <w:i/>
          <w:iCs/>
        </w:rPr>
        <w:t xml:space="preserve">Ministria </w:t>
      </w:r>
      <w:r w:rsidR="00892B82" w:rsidRPr="00FF7F65">
        <w:rPr>
          <w:rFonts w:ascii="Book Antiqua" w:hAnsi="Book Antiqua" w:cs="Book Antiqua"/>
          <w:b/>
          <w:bCs/>
          <w:i/>
          <w:iCs/>
        </w:rPr>
        <w:t>e Industrisë</w:t>
      </w:r>
      <w:r w:rsidR="003B007D">
        <w:rPr>
          <w:rFonts w:ascii="Book Antiqua" w:hAnsi="Book Antiqua" w:cs="Book Antiqua"/>
          <w:b/>
          <w:bCs/>
          <w:i/>
          <w:iCs/>
        </w:rPr>
        <w:t>,</w:t>
      </w:r>
      <w:r w:rsidRPr="00FF7F65">
        <w:rPr>
          <w:rFonts w:ascii="Book Antiqua" w:hAnsi="Book Antiqua" w:cs="Book Antiqua"/>
          <w:b/>
          <w:bCs/>
          <w:i/>
          <w:iCs/>
        </w:rPr>
        <w:t xml:space="preserve"> Ndërmarresisë</w:t>
      </w:r>
      <w:r w:rsidR="003B007D">
        <w:rPr>
          <w:rFonts w:ascii="Book Antiqua" w:hAnsi="Book Antiqua" w:cs="Book Antiqua"/>
          <w:b/>
          <w:bCs/>
          <w:i/>
          <w:iCs/>
        </w:rPr>
        <w:t>,</w:t>
      </w:r>
      <w:r w:rsidRPr="00FF7F65">
        <w:rPr>
          <w:rFonts w:ascii="Book Antiqua" w:hAnsi="Book Antiqua" w:cs="Book Antiqua"/>
          <w:b/>
          <w:bCs/>
          <w:i/>
          <w:iCs/>
        </w:rPr>
        <w:t xml:space="preserve"> Tregtisë dhe Inovacionit</w:t>
      </w:r>
    </w:p>
    <w:p w14:paraId="6EB6A0E1" w14:textId="4CE7A4C6" w:rsidR="0096335D" w:rsidRDefault="0096335D" w:rsidP="0096335D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FF7F65">
        <w:rPr>
          <w:rFonts w:ascii="Book Antiqua" w:hAnsi="Book Antiqua" w:cs="Book Antiqua"/>
          <w:b/>
          <w:bCs/>
          <w:i/>
          <w:iCs/>
        </w:rPr>
        <w:t>Ministarstvo Industrije</w:t>
      </w:r>
      <w:r w:rsidR="003B007D">
        <w:rPr>
          <w:rFonts w:ascii="Book Antiqua" w:hAnsi="Book Antiqua" w:cs="Book Antiqua"/>
          <w:b/>
          <w:bCs/>
          <w:i/>
          <w:iCs/>
        </w:rPr>
        <w:t>,</w:t>
      </w:r>
      <w:r w:rsidRPr="00FF7F65">
        <w:rPr>
          <w:rFonts w:ascii="Book Antiqua" w:hAnsi="Book Antiqua" w:cs="Book Antiqua"/>
          <w:b/>
          <w:bCs/>
          <w:i/>
          <w:iCs/>
        </w:rPr>
        <w:t xml:space="preserve"> Preduzetnishtva</w:t>
      </w:r>
      <w:r w:rsidR="003B007D">
        <w:rPr>
          <w:rFonts w:ascii="Book Antiqua" w:hAnsi="Book Antiqua" w:cs="Book Antiqua"/>
          <w:b/>
          <w:bCs/>
          <w:i/>
          <w:iCs/>
        </w:rPr>
        <w:t>,</w:t>
      </w:r>
      <w:r w:rsidRPr="00FF7F65">
        <w:rPr>
          <w:rFonts w:ascii="Book Antiqua" w:hAnsi="Book Antiqua" w:cs="Book Antiqua"/>
          <w:b/>
          <w:bCs/>
          <w:i/>
          <w:iCs/>
        </w:rPr>
        <w:t xml:space="preserve"> Trgovine i Inovacije</w:t>
      </w:r>
    </w:p>
    <w:p w14:paraId="6F46BED6" w14:textId="0DE399F6" w:rsidR="0096335D" w:rsidRPr="00FF7F65" w:rsidRDefault="0096335D" w:rsidP="0096335D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FF7F65">
        <w:rPr>
          <w:rFonts w:ascii="Book Antiqua" w:hAnsi="Book Antiqua" w:cs="Book Antiqua"/>
          <w:b/>
          <w:bCs/>
          <w:i/>
          <w:iCs/>
        </w:rPr>
        <w:t xml:space="preserve">Ministry </w:t>
      </w:r>
      <w:r w:rsidR="00892B82" w:rsidRPr="00FF7F65">
        <w:rPr>
          <w:rFonts w:ascii="Book Antiqua" w:hAnsi="Book Antiqua" w:cs="Book Antiqua"/>
          <w:b/>
          <w:bCs/>
          <w:i/>
          <w:iCs/>
        </w:rPr>
        <w:t>of Industry</w:t>
      </w:r>
      <w:r w:rsidR="003B007D">
        <w:rPr>
          <w:rFonts w:ascii="Book Antiqua" w:hAnsi="Book Antiqua" w:cs="Book Antiqua"/>
          <w:b/>
          <w:bCs/>
          <w:i/>
          <w:iCs/>
        </w:rPr>
        <w:t>,</w:t>
      </w:r>
      <w:r w:rsidRPr="00FF7F65">
        <w:rPr>
          <w:rFonts w:ascii="Book Antiqua" w:hAnsi="Book Antiqua" w:cs="Book Antiqua"/>
          <w:b/>
          <w:bCs/>
          <w:i/>
          <w:iCs/>
        </w:rPr>
        <w:t xml:space="preserve"> Entrepreneurship</w:t>
      </w:r>
      <w:r w:rsidR="003B007D">
        <w:rPr>
          <w:rFonts w:ascii="Book Antiqua" w:hAnsi="Book Antiqua" w:cs="Book Antiqua"/>
          <w:b/>
          <w:bCs/>
          <w:i/>
          <w:iCs/>
        </w:rPr>
        <w:t>,</w:t>
      </w:r>
      <w:r w:rsidRPr="00FF7F65">
        <w:rPr>
          <w:rFonts w:ascii="Book Antiqua" w:hAnsi="Book Antiqua" w:cs="Book Antiqua"/>
          <w:b/>
          <w:bCs/>
          <w:i/>
          <w:iCs/>
        </w:rPr>
        <w:t xml:space="preserve"> Trade and Innovation</w:t>
      </w:r>
    </w:p>
    <w:p w14:paraId="0814158D" w14:textId="77777777" w:rsidR="0096335D" w:rsidRPr="00AA5CDF" w:rsidRDefault="0096335D" w:rsidP="0096335D">
      <w:pPr>
        <w:jc w:val="center"/>
        <w:rPr>
          <w:rFonts w:ascii="Book Antiqua" w:eastAsia="Times New Roman" w:hAnsi="Book Antiqua"/>
          <w:color w:val="000000"/>
          <w:sz w:val="8"/>
          <w:szCs w:val="8"/>
        </w:rPr>
      </w:pPr>
    </w:p>
    <w:p w14:paraId="058B74CE" w14:textId="77777777" w:rsidR="0096335D" w:rsidRPr="00FF7F65" w:rsidRDefault="0096335D" w:rsidP="0096335D">
      <w:pPr>
        <w:jc w:val="center"/>
        <w:rPr>
          <w:rFonts w:eastAsia="Times New Roman"/>
          <w:color w:val="000000"/>
        </w:rPr>
      </w:pPr>
      <w:r w:rsidRPr="00FF7F65">
        <w:rPr>
          <w:rFonts w:eastAsia="Times New Roman"/>
          <w:color w:val="000000"/>
        </w:rPr>
        <w:t xml:space="preserve">Agjencia për Investime dhe Përkrahjen e Ndërmarrjeve në Kosovë </w:t>
      </w:r>
    </w:p>
    <w:p w14:paraId="520CA740" w14:textId="77777777" w:rsidR="0096335D" w:rsidRPr="00FF7F65" w:rsidRDefault="0096335D" w:rsidP="0096335D">
      <w:pPr>
        <w:jc w:val="center"/>
        <w:rPr>
          <w:rFonts w:eastAsia="Times New Roman"/>
          <w:color w:val="000000"/>
        </w:rPr>
      </w:pPr>
      <w:r w:rsidRPr="00FF7F65">
        <w:rPr>
          <w:rFonts w:eastAsia="Times New Roman"/>
          <w:color w:val="000000"/>
        </w:rPr>
        <w:t xml:space="preserve">Agencija za Investicije i Podršku Preduzeča na Kosovu </w:t>
      </w:r>
    </w:p>
    <w:p w14:paraId="4A7926BB" w14:textId="77777777" w:rsidR="0096335D" w:rsidRPr="00FF7F65" w:rsidRDefault="0096335D" w:rsidP="0096335D">
      <w:pPr>
        <w:jc w:val="center"/>
        <w:rPr>
          <w:rFonts w:eastAsia="Times New Roman"/>
          <w:color w:val="000000"/>
        </w:rPr>
      </w:pPr>
      <w:r w:rsidRPr="00FF7F65">
        <w:rPr>
          <w:rFonts w:eastAsia="Times New Roman"/>
          <w:color w:val="000000"/>
        </w:rPr>
        <w:t xml:space="preserve">Kosovo Investment and Enterprise Support Agency </w:t>
      </w:r>
    </w:p>
    <w:p w14:paraId="5C7AC97B" w14:textId="15BBB636" w:rsidR="005455E5" w:rsidRDefault="008F3659">
      <w:pPr>
        <w:spacing w:line="399" w:lineRule="exact"/>
        <w:ind w:right="9760" w:firstLine="1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41A10" wp14:editId="19BA28CB">
                <wp:simplePos x="0" y="0"/>
                <wp:positionH relativeFrom="column">
                  <wp:posOffset>581025</wp:posOffset>
                </wp:positionH>
                <wp:positionV relativeFrom="paragraph">
                  <wp:posOffset>184785</wp:posOffset>
                </wp:positionV>
                <wp:extent cx="5514975" cy="28575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86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5.75pt;margin-top:14.55pt;width:434.2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" strokecolor="#f79646 [3209]" strokeweight="1pt">
                <v:shadow color="#974706 [1609]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A92B2" wp14:editId="1F923A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Shape 1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+- 0 1395 1395"/>
                            <a:gd name="T1" fmla="*/ T0 w 8784"/>
                            <a:gd name="T2" fmla="+- 0 5069 5064"/>
                            <a:gd name="T3" fmla="*/ 5069 h 10"/>
                            <a:gd name="T4" fmla="+- 0 10179 1395"/>
                            <a:gd name="T5" fmla="*/ T4 w 8784"/>
                            <a:gd name="T6" fmla="+- 0 5069 5064"/>
                            <a:gd name="T7" fmla="*/ 506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8784" h="10">
                              <a:moveTo>
                                <a:pt x="0" y="5"/>
                              </a:moveTo>
                              <a:lnTo>
                                <a:pt x="8784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A8AC" id="Shape 1222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" path="m,5r8784,e">
                <v:stroke joinstyle="miter"/>
                <v:path o:connecttype="custom" o:connectlocs="0,321881500;635000,321881500" o:connectangles="0,0"/>
                <o:lock v:ext="edit" selection="t"/>
              </v:shape>
            </w:pict>
          </mc:Fallback>
        </mc:AlternateContent>
      </w:r>
    </w:p>
    <w:p w14:paraId="6D904FC5" w14:textId="77777777" w:rsidR="005455E5" w:rsidRDefault="0096335D">
      <w:pPr>
        <w:spacing w:before="281" w:line="281" w:lineRule="exact"/>
        <w:ind w:right="3620" w:firstLine="1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 w:color="000000"/>
        </w:rPr>
        <w:t>Deklarata mbi detyrimet</w:t>
      </w:r>
    </w:p>
    <w:p w14:paraId="54511B79" w14:textId="77777777" w:rsidR="005455E5" w:rsidRDefault="0096335D">
      <w:pPr>
        <w:spacing w:before="308" w:line="320" w:lineRule="exact"/>
        <w:ind w:left="631" w:right="306" w:firstLine="1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Duke</w:t>
      </w:r>
      <w:r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nënshkruar</w:t>
      </w:r>
      <w:r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këtë</w:t>
      </w:r>
      <w:r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deklaratë,</w:t>
      </w:r>
      <w:r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konfirmoj</w:t>
      </w:r>
      <w:r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jitha</w:t>
      </w:r>
      <w:r>
        <w:rPr>
          <w:rFonts w:ascii="Times New Roman" w:eastAsia="Times New Roman" w:hAnsi="Times New Roman" w:cs="Times New Roman"/>
          <w:noProof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informacionet</w:t>
      </w:r>
      <w:r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>që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ërmban</w:t>
      </w:r>
      <w:r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aplikacion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janë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lota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orrekte.</w:t>
      </w:r>
      <w:r>
        <w:rPr>
          <w:rFonts w:ascii="Times New Roman" w:eastAsia="Times New Roman" w:hAnsi="Times New Roman" w:cs="Times New Roman"/>
          <w:noProof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ast</w:t>
      </w:r>
      <w:r>
        <w:rPr>
          <w:rFonts w:ascii="Times New Roman" w:eastAsia="Times New Roman" w:hAnsi="Times New Roman" w:cs="Times New Roman"/>
          <w:noProof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vërtetohet</w:t>
      </w:r>
      <w:r>
        <w:rPr>
          <w:rFonts w:ascii="Times New Roman" w:eastAsia="Times New Roman" w:hAnsi="Times New Roman" w:cs="Times New Roman"/>
          <w:noProof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kam</w:t>
      </w:r>
      <w:r>
        <w:rPr>
          <w:rFonts w:ascii="Times New Roman" w:eastAsia="Times New Roman" w:hAnsi="Times New Roman" w:cs="Times New Roman"/>
          <w:noProof/>
          <w:color w:val="000000"/>
          <w:spacing w:val="-1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araqitur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nformacione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noProof/>
          <w:color w:val="000000"/>
          <w:spacing w:val="-1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dhëna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rrem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dhe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të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asakta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ërfshirë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kritere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e paraqitura në dosjen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aplikimit si aplikues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i kësaj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skeme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ranteve,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mbaj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përgjegjësi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pasojat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ndëshkuese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sipas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ligjeve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ërkatëse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zbatueshme 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noProof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Kosovë.</w:t>
      </w:r>
    </w:p>
    <w:p w14:paraId="4697C1CE" w14:textId="7412A486" w:rsidR="005455E5" w:rsidRDefault="0096335D">
      <w:pPr>
        <w:spacing w:line="320" w:lineRule="exact"/>
        <w:ind w:left="631" w:right="311" w:firstLine="1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kuptoj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qartë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përfundimi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ocesit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aplikimit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nuk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aranton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dhënien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rantit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3"/>
          <w:sz w:val="24"/>
          <w:szCs w:val="24"/>
        </w:rPr>
        <w:t>që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kërkoj</w:t>
      </w: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ng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T</w:t>
      </w:r>
      <w:r w:rsidR="008C7A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KIESA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sipas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kësaj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skeme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ranteve.</w:t>
      </w:r>
    </w:p>
    <w:p w14:paraId="46F2D54D" w14:textId="0BE89116" w:rsidR="005455E5" w:rsidRDefault="0096335D">
      <w:pPr>
        <w:spacing w:before="358" w:line="280" w:lineRule="exact"/>
        <w:ind w:left="991" w:right="328" w:hanging="360"/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</w:pPr>
      <w:r>
        <w:rPr>
          <w:rFonts w:ascii="Noto Sans Symbols ExtraBold" w:eastAsia="Noto Sans Symbols ExtraBold" w:hAnsi="Noto Sans Symbols ExtraBold" w:cs="Noto Sans Symbols ExtraBold"/>
          <w:noProof/>
          <w:color w:val="000000"/>
          <w:spacing w:val="108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ipas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01/2018,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a i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keni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kryer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gjitha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detyrimet ng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bështetja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financiare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araprake,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nëse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ni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ërfituar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burimet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ublike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nancimit</w:t>
      </w:r>
      <w:r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NT</w:t>
      </w:r>
      <w:r w:rsidR="008C7A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y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itet</w:t>
      </w:r>
      <w:r>
        <w:rPr>
          <w:rFonts w:ascii="Times New Roman" w:eastAsia="Times New Roman" w:hAnsi="Times New Roman" w:cs="Times New Roman"/>
          <w:noProof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e fundit?</w:t>
      </w:r>
    </w:p>
    <w:p w14:paraId="6CEDC02A" w14:textId="77777777" w:rsidR="005455E5" w:rsidRDefault="0096335D">
      <w:pPr>
        <w:spacing w:before="432" w:line="240" w:lineRule="exact"/>
        <w:ind w:left="992" w:firstLine="1"/>
        <w:rPr>
          <w:rFonts w:ascii="Times New Roman" w:eastAsia="Times New Roman" w:hAnsi="Times New Roman" w:cs="Times New Roman"/>
          <w:b/>
          <w:bCs/>
          <w:noProof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Rrumbullako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njërën:</w:t>
      </w:r>
    </w:p>
    <w:p w14:paraId="77F1F940" w14:textId="77777777" w:rsidR="005455E5" w:rsidRDefault="0096335D">
      <w:pPr>
        <w:spacing w:line="340" w:lineRule="exact"/>
        <w:ind w:left="1291" w:right="8440" w:firstLine="1"/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noProof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noProof/>
          <w:color w:val="000000"/>
          <w:spacing w:val="-1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noProof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Jo</w:t>
      </w:r>
    </w:p>
    <w:p w14:paraId="18F3FEF8" w14:textId="77777777" w:rsidR="005455E5" w:rsidRDefault="0096335D">
      <w:pPr>
        <w:tabs>
          <w:tab w:val="left" w:pos="1652"/>
        </w:tabs>
        <w:spacing w:before="96" w:line="240" w:lineRule="exact"/>
        <w:ind w:left="1292" w:firstLine="1"/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Nuk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kam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ërfitua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herë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nuk kam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tyrime</w:t>
      </w:r>
    </w:p>
    <w:p w14:paraId="6389272A" w14:textId="77777777" w:rsidR="005455E5" w:rsidRDefault="0096335D">
      <w:pPr>
        <w:spacing w:before="96" w:line="240" w:lineRule="exact"/>
        <w:ind w:left="932" w:firstLine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Koment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 xml:space="preserve">shtesë nëse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ni: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</w:t>
      </w:r>
    </w:p>
    <w:p w14:paraId="1FB06381" w14:textId="77777777" w:rsidR="005455E5" w:rsidRDefault="0096335D">
      <w:pPr>
        <w:spacing w:before="741" w:line="240" w:lineRule="exact"/>
        <w:ind w:left="632" w:firstLine="1"/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Kontakti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t>Personal:</w:t>
      </w:r>
    </w:p>
    <w:p w14:paraId="4CE61F42" w14:textId="77777777" w:rsidR="005455E5" w:rsidRDefault="0096335D">
      <w:pPr>
        <w:spacing w:before="396" w:line="240" w:lineRule="exact"/>
        <w:ind w:left="632" w:firstLine="1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Emr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noProof/>
          <w:color w:val="000000"/>
          <w:spacing w:val="10"/>
          <w:sz w:val="24"/>
          <w:szCs w:val="24"/>
        </w:rPr>
        <w:t>plotë: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 w:color="000000"/>
        </w:rPr>
        <w:t xml:space="preserve"> ____________________________________</w:t>
      </w:r>
    </w:p>
    <w:p w14:paraId="334A0730" w14:textId="77777777" w:rsidR="005455E5" w:rsidRDefault="0096335D">
      <w:pPr>
        <w:spacing w:before="77" w:line="240" w:lineRule="exact"/>
        <w:ind w:right="2680" w:firstLine="1"/>
        <w:jc w:val="right"/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(emri)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(emr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t>mesëm) (mbiemri)</w:t>
      </w:r>
    </w:p>
    <w:p w14:paraId="3A02789B" w14:textId="77777777" w:rsidR="005455E5" w:rsidRDefault="0096335D">
      <w:pPr>
        <w:spacing w:before="1" w:after="396" w:line="635" w:lineRule="exact"/>
        <w:ind w:left="631" w:right="4726" w:firstLine="1"/>
        <w:jc w:val="both"/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Pozita:</w:t>
      </w:r>
      <w:r>
        <w:rPr>
          <w:rFonts w:ascii="Times New Roman" w:eastAsia="Times New Roman" w:hAnsi="Times New Roman" w:cs="Times New Roman"/>
          <w:noProof/>
          <w:color w:val="000000"/>
          <w:spacing w:val="1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___________________________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Data:</w:t>
      </w:r>
      <w:r>
        <w:rPr>
          <w:rFonts w:ascii="Times New Roman" w:eastAsia="Times New Roman" w:hAnsi="Times New Roman" w:cs="Times New Roman"/>
          <w:noProof/>
          <w:color w:val="000000"/>
          <w:spacing w:val="1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___________________________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Nënshkrimi:</w:t>
      </w:r>
      <w:r>
        <w:rPr>
          <w:rFonts w:ascii="Times New Roman" w:eastAsia="Times New Roman" w:hAnsi="Times New Roman" w:cs="Times New Roman"/>
          <w:noProof/>
          <w:color w:val="000000"/>
          <w:spacing w:val="3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</w:rPr>
        <w:t>___________________________</w:t>
      </w:r>
    </w:p>
    <w:sectPr w:rsidR="005455E5">
      <w:type w:val="continuous"/>
      <w:pgSz w:w="11906" w:h="16838"/>
      <w:pgMar w:top="144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 Extra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E5"/>
    <w:rsid w:val="003B007D"/>
    <w:rsid w:val="005455E5"/>
    <w:rsid w:val="00892B82"/>
    <w:rsid w:val="008C7AE0"/>
    <w:rsid w:val="008F3659"/>
    <w:rsid w:val="0096335D"/>
    <w:rsid w:val="00AA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2804"/>
  <w15:docId w15:val="{5312E28C-2049-4125-A681-BC21B270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8AD9-4270-4424-AA23-F493B4DD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Company>SIA Webby, Powered by Flyingbee PDF SDK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.xml</dc:title>
  <dc:creator>SIA Webby</dc:creator>
  <cp:lastModifiedBy>Fadil Q.Bajraktari</cp:lastModifiedBy>
  <cp:revision>2</cp:revision>
  <dcterms:created xsi:type="dcterms:W3CDTF">2026-07-09T13:52:00Z</dcterms:created>
  <dcterms:modified xsi:type="dcterms:W3CDTF">2026-07-09T13:52:00Z</dcterms:modified>
</cp:coreProperties>
</file>